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D7A5B" w14:textId="6F968FEE" w:rsidR="0017369E" w:rsidRDefault="00364A7A" w:rsidP="00F72CB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10590">
        <w:rPr>
          <w:rFonts w:hint="eastAsia"/>
          <w:sz w:val="24"/>
        </w:rPr>
        <w:t>７</w:t>
      </w:r>
      <w:r w:rsidR="0017369E">
        <w:rPr>
          <w:rFonts w:hint="eastAsia"/>
          <w:sz w:val="24"/>
        </w:rPr>
        <w:t>年度</w:t>
      </w:r>
      <w:r w:rsidR="00F72351">
        <w:rPr>
          <w:rFonts w:hint="eastAsia"/>
          <w:sz w:val="24"/>
        </w:rPr>
        <w:t>第２回</w:t>
      </w:r>
      <w:r w:rsidR="0017369E">
        <w:rPr>
          <w:rFonts w:hint="eastAsia"/>
          <w:sz w:val="24"/>
        </w:rPr>
        <w:t>市町老連会長</w:t>
      </w:r>
      <w:r w:rsidR="007B2226">
        <w:rPr>
          <w:rFonts w:hint="eastAsia"/>
          <w:sz w:val="24"/>
        </w:rPr>
        <w:t>・</w:t>
      </w:r>
      <w:r w:rsidR="0017369E">
        <w:rPr>
          <w:rFonts w:hint="eastAsia"/>
          <w:sz w:val="24"/>
        </w:rPr>
        <w:t>事務局長会議開催要項</w:t>
      </w:r>
    </w:p>
    <w:p w14:paraId="2A0358DC" w14:textId="77777777" w:rsidR="00F72351" w:rsidRDefault="00F72351" w:rsidP="00F72CB8">
      <w:pPr>
        <w:jc w:val="center"/>
        <w:rPr>
          <w:sz w:val="24"/>
        </w:rPr>
      </w:pPr>
    </w:p>
    <w:p w14:paraId="193BB487" w14:textId="77777777" w:rsidR="0017369E" w:rsidRDefault="0017369E" w:rsidP="0017369E">
      <w:pPr>
        <w:rPr>
          <w:sz w:val="24"/>
        </w:rPr>
      </w:pPr>
      <w:r>
        <w:rPr>
          <w:rFonts w:hint="eastAsia"/>
          <w:sz w:val="24"/>
        </w:rPr>
        <w:t>１　目的</w:t>
      </w:r>
    </w:p>
    <w:p w14:paraId="22894CC0" w14:textId="495AD7CF" w:rsidR="0017369E" w:rsidRDefault="002F2995" w:rsidP="0017369E">
      <w:pPr>
        <w:ind w:leftChars="114" w:left="496" w:hangingChars="100" w:hanging="248"/>
        <w:rPr>
          <w:sz w:val="24"/>
        </w:rPr>
      </w:pPr>
      <w:r>
        <w:rPr>
          <w:rFonts w:hint="eastAsia"/>
          <w:sz w:val="24"/>
        </w:rPr>
        <w:t xml:space="preserve">　　</w:t>
      </w:r>
      <w:r w:rsidR="00A10590">
        <w:rPr>
          <w:rFonts w:hint="eastAsia"/>
          <w:sz w:val="24"/>
        </w:rPr>
        <w:t>令和８年度から行う予定の新規事業説明等の</w:t>
      </w:r>
      <w:r w:rsidR="0017369E">
        <w:rPr>
          <w:rFonts w:hint="eastAsia"/>
          <w:sz w:val="24"/>
        </w:rPr>
        <w:t>ため、市町老人クラブ連合</w:t>
      </w:r>
      <w:r w:rsidR="0017369E" w:rsidRPr="003B0497">
        <w:rPr>
          <w:rFonts w:hint="eastAsia"/>
          <w:sz w:val="24"/>
        </w:rPr>
        <w:t>会長</w:t>
      </w:r>
      <w:r w:rsidR="005517C3">
        <w:rPr>
          <w:rFonts w:hint="eastAsia"/>
          <w:sz w:val="24"/>
        </w:rPr>
        <w:t>・</w:t>
      </w:r>
      <w:r w:rsidR="0017369E" w:rsidRPr="003B0497">
        <w:rPr>
          <w:rFonts w:hint="eastAsia"/>
          <w:sz w:val="24"/>
        </w:rPr>
        <w:t>事務局長会議を開催</w:t>
      </w:r>
      <w:r w:rsidR="00CC586B">
        <w:rPr>
          <w:rFonts w:hint="eastAsia"/>
          <w:sz w:val="24"/>
        </w:rPr>
        <w:t>する</w:t>
      </w:r>
      <w:r w:rsidR="0017369E">
        <w:rPr>
          <w:rFonts w:hint="eastAsia"/>
          <w:sz w:val="24"/>
        </w:rPr>
        <w:t>。</w:t>
      </w:r>
    </w:p>
    <w:p w14:paraId="085233F3" w14:textId="77777777" w:rsidR="0017369E" w:rsidRDefault="0017369E" w:rsidP="0017369E">
      <w:pPr>
        <w:rPr>
          <w:sz w:val="24"/>
        </w:rPr>
      </w:pPr>
    </w:p>
    <w:p w14:paraId="549FAEB8" w14:textId="77777777" w:rsidR="0017369E" w:rsidRDefault="0017369E" w:rsidP="0017369E">
      <w:pPr>
        <w:rPr>
          <w:sz w:val="24"/>
        </w:rPr>
      </w:pPr>
      <w:r>
        <w:rPr>
          <w:rFonts w:hint="eastAsia"/>
          <w:sz w:val="24"/>
        </w:rPr>
        <w:t>２　主催</w:t>
      </w:r>
    </w:p>
    <w:p w14:paraId="0CFEA097" w14:textId="77777777" w:rsidR="00CC586B" w:rsidRDefault="00CC586B" w:rsidP="0017369E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A3CC9">
        <w:rPr>
          <w:rFonts w:hint="eastAsia"/>
          <w:sz w:val="24"/>
        </w:rPr>
        <w:t>公益</w:t>
      </w:r>
      <w:r>
        <w:rPr>
          <w:rFonts w:hint="eastAsia"/>
          <w:sz w:val="24"/>
        </w:rPr>
        <w:t>財団法人愛媛県老人クラブ連合会</w:t>
      </w:r>
    </w:p>
    <w:p w14:paraId="1F6368DF" w14:textId="77777777" w:rsidR="00CC586B" w:rsidRDefault="00CC586B" w:rsidP="0017369E">
      <w:pPr>
        <w:rPr>
          <w:sz w:val="24"/>
        </w:rPr>
      </w:pPr>
    </w:p>
    <w:p w14:paraId="43BAE656" w14:textId="77777777" w:rsidR="00CC586B" w:rsidRDefault="0017369E" w:rsidP="0017369E">
      <w:pPr>
        <w:rPr>
          <w:sz w:val="24"/>
        </w:rPr>
      </w:pPr>
      <w:r>
        <w:rPr>
          <w:rFonts w:hint="eastAsia"/>
          <w:sz w:val="24"/>
        </w:rPr>
        <w:t>３　参加者</w:t>
      </w:r>
    </w:p>
    <w:p w14:paraId="74235B56" w14:textId="7892E876" w:rsidR="0017369E" w:rsidRDefault="00CC586B" w:rsidP="00CC586B">
      <w:pPr>
        <w:ind w:firstLineChars="300" w:firstLine="743"/>
        <w:rPr>
          <w:sz w:val="24"/>
        </w:rPr>
      </w:pPr>
      <w:r>
        <w:rPr>
          <w:rFonts w:hint="eastAsia"/>
          <w:sz w:val="24"/>
        </w:rPr>
        <w:t>各市町老人</w:t>
      </w:r>
      <w:r w:rsidR="00556D5D">
        <w:rPr>
          <w:rFonts w:hint="eastAsia"/>
          <w:sz w:val="24"/>
        </w:rPr>
        <w:t>(</w:t>
      </w:r>
      <w:r w:rsidR="00556D5D">
        <w:rPr>
          <w:rFonts w:hint="eastAsia"/>
          <w:sz w:val="24"/>
        </w:rPr>
        <w:t>高齢</w:t>
      </w:r>
      <w:r w:rsidR="00556D5D">
        <w:rPr>
          <w:rFonts w:hint="eastAsia"/>
          <w:sz w:val="24"/>
        </w:rPr>
        <w:t>)</w:t>
      </w:r>
      <w:r>
        <w:rPr>
          <w:rFonts w:hint="eastAsia"/>
          <w:sz w:val="24"/>
        </w:rPr>
        <w:t>クラブ連合会の会長</w:t>
      </w:r>
      <w:r w:rsidR="001F0053">
        <w:rPr>
          <w:rFonts w:hint="eastAsia"/>
          <w:sz w:val="24"/>
        </w:rPr>
        <w:t>・</w:t>
      </w:r>
      <w:r>
        <w:rPr>
          <w:rFonts w:hint="eastAsia"/>
          <w:sz w:val="24"/>
        </w:rPr>
        <w:t>事務局長</w:t>
      </w:r>
    </w:p>
    <w:p w14:paraId="0B73FA3E" w14:textId="77777777" w:rsidR="00CC586B" w:rsidRDefault="00CC586B" w:rsidP="0017369E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7B53C3B5" w14:textId="77777777" w:rsidR="00CC586B" w:rsidRDefault="0017369E" w:rsidP="0017369E">
      <w:pPr>
        <w:rPr>
          <w:sz w:val="24"/>
        </w:rPr>
      </w:pPr>
      <w:r>
        <w:rPr>
          <w:rFonts w:hint="eastAsia"/>
          <w:sz w:val="24"/>
        </w:rPr>
        <w:t>４　開催期日・会場及び出席対象地域</w:t>
      </w:r>
    </w:p>
    <w:tbl>
      <w:tblPr>
        <w:tblW w:w="91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3036"/>
        <w:gridCol w:w="3420"/>
      </w:tblGrid>
      <w:tr w:rsidR="00CC586B" w:rsidRPr="00DC6E75" w14:paraId="1BC948C2" w14:textId="77777777" w:rsidTr="00DC6E75">
        <w:tc>
          <w:tcPr>
            <w:tcW w:w="1080" w:type="dxa"/>
          </w:tcPr>
          <w:p w14:paraId="5787F6E1" w14:textId="77777777" w:rsidR="00CC586B" w:rsidRPr="00DC6E75" w:rsidRDefault="00CC586B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地　区</w:t>
            </w:r>
          </w:p>
        </w:tc>
        <w:tc>
          <w:tcPr>
            <w:tcW w:w="1620" w:type="dxa"/>
          </w:tcPr>
          <w:p w14:paraId="161706F5" w14:textId="77777777" w:rsidR="00CC586B" w:rsidRPr="00DC6E75" w:rsidRDefault="00CC586B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日　　　時</w:t>
            </w:r>
          </w:p>
        </w:tc>
        <w:tc>
          <w:tcPr>
            <w:tcW w:w="3036" w:type="dxa"/>
          </w:tcPr>
          <w:p w14:paraId="0C72AA17" w14:textId="77777777" w:rsidR="00CC586B" w:rsidRPr="00DC6E75" w:rsidRDefault="00CC586B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会　　　　　　　場</w:t>
            </w:r>
          </w:p>
        </w:tc>
        <w:tc>
          <w:tcPr>
            <w:tcW w:w="3420" w:type="dxa"/>
          </w:tcPr>
          <w:p w14:paraId="25F3F9F7" w14:textId="77777777" w:rsidR="00CC586B" w:rsidRPr="00DC6E75" w:rsidRDefault="00CC586B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出　席　対　象　地　域</w:t>
            </w:r>
          </w:p>
        </w:tc>
      </w:tr>
      <w:tr w:rsidR="00CC586B" w:rsidRPr="00DC6E75" w14:paraId="310032EB" w14:textId="77777777" w:rsidTr="00326DFF">
        <w:tc>
          <w:tcPr>
            <w:tcW w:w="1080" w:type="dxa"/>
            <w:vAlign w:val="center"/>
          </w:tcPr>
          <w:p w14:paraId="13F8EDA8" w14:textId="77777777" w:rsidR="00CC586B" w:rsidRPr="00DC6E75" w:rsidRDefault="00CC586B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東　予</w:t>
            </w:r>
          </w:p>
        </w:tc>
        <w:tc>
          <w:tcPr>
            <w:tcW w:w="1620" w:type="dxa"/>
          </w:tcPr>
          <w:p w14:paraId="4FC1FBD4" w14:textId="5A4CBA29" w:rsidR="00CC586B" w:rsidRPr="00DC6E75" w:rsidRDefault="00F72351" w:rsidP="00B749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BA5F9B" w:rsidRPr="00DC6E7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A10590">
              <w:rPr>
                <w:rFonts w:hint="eastAsia"/>
                <w:sz w:val="24"/>
              </w:rPr>
              <w:t>18</w:t>
            </w:r>
            <w:r w:rsidR="00BA5F9B" w:rsidRPr="00DC6E75">
              <w:rPr>
                <w:rFonts w:hint="eastAsia"/>
                <w:sz w:val="24"/>
              </w:rPr>
              <w:t>日</w:t>
            </w:r>
          </w:p>
          <w:p w14:paraId="5FE6DDE3" w14:textId="5A33C8CE" w:rsidR="00BA5F9B" w:rsidRPr="00DC6E75" w:rsidRDefault="00BA5F9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 xml:space="preserve">　（</w:t>
            </w:r>
            <w:r w:rsidR="00A10590">
              <w:rPr>
                <w:rFonts w:hint="eastAsia"/>
                <w:sz w:val="24"/>
              </w:rPr>
              <w:t>木</w:t>
            </w:r>
            <w:r w:rsidRPr="00DC6E75">
              <w:rPr>
                <w:rFonts w:hint="eastAsia"/>
                <w:sz w:val="24"/>
              </w:rPr>
              <w:t>）</w:t>
            </w:r>
          </w:p>
          <w:p w14:paraId="36DB408E" w14:textId="1469FE80" w:rsidR="00BA5F9B" w:rsidRPr="00DC6E75" w:rsidRDefault="00BA5F9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１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：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０～</w:t>
            </w:r>
          </w:p>
        </w:tc>
        <w:tc>
          <w:tcPr>
            <w:tcW w:w="3036" w:type="dxa"/>
          </w:tcPr>
          <w:p w14:paraId="1448616E" w14:textId="796C08AC" w:rsidR="00CC586B" w:rsidRPr="00DC6E75" w:rsidRDefault="001B5B32" w:rsidP="00B749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居浜市</w:t>
            </w:r>
            <w:r w:rsidR="00F72351">
              <w:rPr>
                <w:rFonts w:hint="eastAsia"/>
                <w:sz w:val="20"/>
                <w:szCs w:val="20"/>
              </w:rPr>
              <w:t>大生院</w:t>
            </w:r>
            <w:r w:rsidR="00F72351">
              <w:rPr>
                <w:rFonts w:hint="eastAsia"/>
                <w:sz w:val="20"/>
                <w:szCs w:val="20"/>
              </w:rPr>
              <w:t>2133-2</w:t>
            </w:r>
          </w:p>
          <w:p w14:paraId="37CE6445" w14:textId="63E9FDFA" w:rsidR="00CC586B" w:rsidRPr="00DC6E75" w:rsidRDefault="007B0933" w:rsidP="00B749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居浜市</w:t>
            </w:r>
            <w:r w:rsidR="00F72351">
              <w:rPr>
                <w:rFonts w:hint="eastAsia"/>
                <w:sz w:val="24"/>
              </w:rPr>
              <w:t>科学総合博物館</w:t>
            </w:r>
          </w:p>
          <w:p w14:paraId="03E98476" w14:textId="6EFDDE51" w:rsidR="00CC586B" w:rsidRPr="00DC6E75" w:rsidRDefault="001B5B32" w:rsidP="001B5B32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第</w:t>
            </w:r>
            <w:r w:rsidR="00F72351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研修室</w:t>
            </w:r>
          </w:p>
        </w:tc>
        <w:tc>
          <w:tcPr>
            <w:tcW w:w="3420" w:type="dxa"/>
          </w:tcPr>
          <w:p w14:paraId="308B4ABB" w14:textId="77777777" w:rsidR="00CC586B" w:rsidRPr="00DC6E75" w:rsidRDefault="00CC586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四国中央市、新居浜市</w:t>
            </w:r>
          </w:p>
          <w:p w14:paraId="6ABEB3AF" w14:textId="77777777" w:rsidR="00CC586B" w:rsidRPr="00DC6E75" w:rsidRDefault="00CC586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西条市、今治市、上島町</w:t>
            </w:r>
          </w:p>
        </w:tc>
      </w:tr>
      <w:tr w:rsidR="00CC586B" w:rsidRPr="00DC6E75" w14:paraId="0490B929" w14:textId="77777777" w:rsidTr="00326DFF">
        <w:tc>
          <w:tcPr>
            <w:tcW w:w="1080" w:type="dxa"/>
            <w:vAlign w:val="center"/>
          </w:tcPr>
          <w:p w14:paraId="6FAE1BE3" w14:textId="77777777" w:rsidR="00CC586B" w:rsidRPr="00DC6E75" w:rsidRDefault="00CC586B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中　予</w:t>
            </w:r>
          </w:p>
        </w:tc>
        <w:tc>
          <w:tcPr>
            <w:tcW w:w="1620" w:type="dxa"/>
          </w:tcPr>
          <w:p w14:paraId="0570CE5A" w14:textId="5FB16344" w:rsidR="00BA5F9B" w:rsidRPr="00DC6E75" w:rsidRDefault="00F72351" w:rsidP="00BA5F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 w:rsidR="00845032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  <w:p w14:paraId="53A901F9" w14:textId="2640F6AF" w:rsidR="00BA5F9B" w:rsidRPr="00DC6E75" w:rsidRDefault="00BA5F9B" w:rsidP="00BA5F9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 xml:space="preserve">　（</w:t>
            </w:r>
            <w:r w:rsidR="00845032">
              <w:rPr>
                <w:rFonts w:hint="eastAsia"/>
                <w:sz w:val="24"/>
              </w:rPr>
              <w:t>金</w:t>
            </w:r>
            <w:r w:rsidRPr="00DC6E75">
              <w:rPr>
                <w:rFonts w:hint="eastAsia"/>
                <w:sz w:val="24"/>
              </w:rPr>
              <w:t>）</w:t>
            </w:r>
          </w:p>
          <w:p w14:paraId="15BD9EE7" w14:textId="0E107594" w:rsidR="00CC586B" w:rsidRPr="00DC6E75" w:rsidRDefault="00BA5F9B" w:rsidP="00BA5F9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１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：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０～</w:t>
            </w:r>
          </w:p>
        </w:tc>
        <w:tc>
          <w:tcPr>
            <w:tcW w:w="3036" w:type="dxa"/>
          </w:tcPr>
          <w:p w14:paraId="2685B78C" w14:textId="77777777" w:rsidR="006059DD" w:rsidRPr="00DC6E75" w:rsidRDefault="006059DD" w:rsidP="006059DD">
            <w:pPr>
              <w:rPr>
                <w:sz w:val="20"/>
                <w:szCs w:val="20"/>
              </w:rPr>
            </w:pPr>
            <w:r w:rsidRPr="00DC6E75">
              <w:rPr>
                <w:rFonts w:hint="eastAsia"/>
                <w:sz w:val="20"/>
                <w:szCs w:val="20"/>
              </w:rPr>
              <w:t>松山市</w:t>
            </w:r>
            <w:r w:rsidR="00A25DEB" w:rsidRPr="00DC6E75">
              <w:rPr>
                <w:rFonts w:hint="eastAsia"/>
                <w:sz w:val="20"/>
                <w:szCs w:val="20"/>
              </w:rPr>
              <w:t>道後町２丁目９の１４</w:t>
            </w:r>
          </w:p>
          <w:p w14:paraId="72DF2F1A" w14:textId="77777777" w:rsidR="00C0257D" w:rsidRPr="00DC6E75" w:rsidRDefault="00364A7A" w:rsidP="001B5B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民文化会館</w:t>
            </w:r>
            <w:r w:rsidR="00C0257D">
              <w:rPr>
                <w:rFonts w:hint="eastAsia"/>
                <w:sz w:val="24"/>
              </w:rPr>
              <w:t>別館</w:t>
            </w:r>
          </w:p>
          <w:p w14:paraId="771EEFF4" w14:textId="53E8803D" w:rsidR="00E97DF8" w:rsidRPr="00DC6E75" w:rsidRDefault="00C0257D" w:rsidP="002A3C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FE6DB2">
              <w:rPr>
                <w:rFonts w:hint="eastAsia"/>
                <w:sz w:val="24"/>
              </w:rPr>
              <w:t>１</w:t>
            </w:r>
            <w:r w:rsidR="00845032">
              <w:rPr>
                <w:rFonts w:hint="eastAsia"/>
                <w:sz w:val="24"/>
              </w:rPr>
              <w:t>２</w:t>
            </w:r>
            <w:r w:rsidR="00E97DF8" w:rsidRPr="00DC6E75">
              <w:rPr>
                <w:rFonts w:hint="eastAsia"/>
                <w:sz w:val="24"/>
              </w:rPr>
              <w:t>会議室</w:t>
            </w:r>
          </w:p>
        </w:tc>
        <w:tc>
          <w:tcPr>
            <w:tcW w:w="3420" w:type="dxa"/>
          </w:tcPr>
          <w:p w14:paraId="78E8590D" w14:textId="77777777" w:rsidR="00CC586B" w:rsidRPr="00DC6E75" w:rsidRDefault="00CC586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松山市、伊予市、東温市</w:t>
            </w:r>
          </w:p>
          <w:p w14:paraId="04AD39D8" w14:textId="77777777" w:rsidR="00CC586B" w:rsidRPr="00DC6E75" w:rsidRDefault="00CC586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久万高原町、松前町、砥部町</w:t>
            </w:r>
          </w:p>
        </w:tc>
      </w:tr>
      <w:tr w:rsidR="005F0605" w:rsidRPr="00DC6E75" w14:paraId="39D79169" w14:textId="77777777" w:rsidTr="00326DFF">
        <w:trPr>
          <w:trHeight w:val="1547"/>
        </w:trPr>
        <w:tc>
          <w:tcPr>
            <w:tcW w:w="1080" w:type="dxa"/>
            <w:vAlign w:val="center"/>
          </w:tcPr>
          <w:p w14:paraId="3F1C1B62" w14:textId="77777777" w:rsidR="005F0605" w:rsidRPr="00DC6E75" w:rsidRDefault="005F0605" w:rsidP="00326DFF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南　予</w:t>
            </w:r>
          </w:p>
        </w:tc>
        <w:tc>
          <w:tcPr>
            <w:tcW w:w="1620" w:type="dxa"/>
          </w:tcPr>
          <w:p w14:paraId="34534F00" w14:textId="06A626C6" w:rsidR="00BA5F9B" w:rsidRPr="00DC6E75" w:rsidRDefault="00F72351" w:rsidP="00BA5F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 w:rsidR="00845032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</w:t>
            </w:r>
          </w:p>
          <w:p w14:paraId="7B0A8904" w14:textId="78060235" w:rsidR="00BA5F9B" w:rsidRPr="00DC6E75" w:rsidRDefault="00BA5F9B" w:rsidP="00BA5F9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 xml:space="preserve">　（</w:t>
            </w:r>
            <w:r w:rsidR="00845032">
              <w:rPr>
                <w:rFonts w:hint="eastAsia"/>
                <w:sz w:val="24"/>
              </w:rPr>
              <w:t>水</w:t>
            </w:r>
            <w:r w:rsidRPr="00DC6E75">
              <w:rPr>
                <w:rFonts w:hint="eastAsia"/>
                <w:sz w:val="24"/>
              </w:rPr>
              <w:t>）</w:t>
            </w:r>
          </w:p>
          <w:p w14:paraId="5E374C5F" w14:textId="69B7D635" w:rsidR="005F0605" w:rsidRPr="00DC6E75" w:rsidRDefault="00BA5F9B" w:rsidP="00BA5F9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１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：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０～</w:t>
            </w:r>
          </w:p>
        </w:tc>
        <w:tc>
          <w:tcPr>
            <w:tcW w:w="3036" w:type="dxa"/>
          </w:tcPr>
          <w:p w14:paraId="0A79C456" w14:textId="77777777" w:rsidR="005F0605" w:rsidRPr="00DC6E75" w:rsidRDefault="00106FAB" w:rsidP="00B74998">
            <w:pPr>
              <w:rPr>
                <w:sz w:val="20"/>
                <w:szCs w:val="20"/>
              </w:rPr>
            </w:pPr>
            <w:r w:rsidRPr="00DC6E75">
              <w:rPr>
                <w:rFonts w:hint="eastAsia"/>
                <w:sz w:val="20"/>
                <w:szCs w:val="20"/>
              </w:rPr>
              <w:t>西予市宇和町卯之町</w:t>
            </w:r>
            <w:r w:rsidRPr="00DC6E75">
              <w:rPr>
                <w:rFonts w:hint="eastAsia"/>
                <w:sz w:val="20"/>
                <w:szCs w:val="20"/>
              </w:rPr>
              <w:t>4</w:t>
            </w:r>
            <w:r w:rsidRPr="00DC6E75">
              <w:rPr>
                <w:rFonts w:hint="eastAsia"/>
                <w:sz w:val="20"/>
                <w:szCs w:val="20"/>
              </w:rPr>
              <w:t>丁目</w:t>
            </w:r>
          </w:p>
          <w:p w14:paraId="7C6DD953" w14:textId="77777777" w:rsidR="00106FAB" w:rsidRPr="00DC6E75" w:rsidRDefault="00106FAB" w:rsidP="00B74998">
            <w:pPr>
              <w:rPr>
                <w:sz w:val="20"/>
                <w:szCs w:val="20"/>
              </w:rPr>
            </w:pPr>
            <w:r w:rsidRPr="00DC6E75">
              <w:rPr>
                <w:rFonts w:hint="eastAsia"/>
                <w:sz w:val="20"/>
                <w:szCs w:val="20"/>
              </w:rPr>
              <w:t>１１の２</w:t>
            </w:r>
          </w:p>
          <w:p w14:paraId="1D374D4D" w14:textId="77777777" w:rsidR="00106FAB" w:rsidRPr="00DC6E75" w:rsidRDefault="001B5B32" w:rsidP="00B749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</w:t>
            </w:r>
            <w:r w:rsidR="00106FAB" w:rsidRPr="00DC6E75">
              <w:rPr>
                <w:rFonts w:hint="eastAsia"/>
                <w:sz w:val="24"/>
              </w:rPr>
              <w:t>歴史文化博物館</w:t>
            </w:r>
          </w:p>
          <w:p w14:paraId="6D9D3818" w14:textId="013F4F0C" w:rsidR="00106FAB" w:rsidRPr="009324D4" w:rsidRDefault="005D4F9F" w:rsidP="002A3C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A10590">
              <w:rPr>
                <w:rFonts w:hint="eastAsia"/>
                <w:sz w:val="24"/>
              </w:rPr>
              <w:t>３研修室</w:t>
            </w:r>
          </w:p>
        </w:tc>
        <w:tc>
          <w:tcPr>
            <w:tcW w:w="3420" w:type="dxa"/>
          </w:tcPr>
          <w:p w14:paraId="437DE89B" w14:textId="77777777" w:rsidR="00DE2F1F" w:rsidRDefault="005F0605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大洲市、八幡浜市、西予市、</w:t>
            </w:r>
          </w:p>
          <w:p w14:paraId="50514DC3" w14:textId="77777777" w:rsidR="005F0605" w:rsidRPr="00DC6E75" w:rsidRDefault="005F0605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内子町、伊方町、</w:t>
            </w:r>
          </w:p>
          <w:p w14:paraId="5A21084E" w14:textId="77777777" w:rsidR="005F0605" w:rsidRPr="00DC6E75" w:rsidRDefault="00BA5F9B" w:rsidP="00B74998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宇和島市、松野町、</w:t>
            </w:r>
            <w:r w:rsidR="005F0605" w:rsidRPr="00DC6E75">
              <w:rPr>
                <w:rFonts w:hint="eastAsia"/>
                <w:sz w:val="24"/>
              </w:rPr>
              <w:t>鬼北町、</w:t>
            </w:r>
          </w:p>
          <w:p w14:paraId="404889B4" w14:textId="77777777" w:rsidR="005F0605" w:rsidRPr="00DC6E75" w:rsidRDefault="005F0605" w:rsidP="00C0257D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愛南町</w:t>
            </w:r>
          </w:p>
        </w:tc>
      </w:tr>
    </w:tbl>
    <w:p w14:paraId="1DF24CE0" w14:textId="78560871" w:rsidR="00CC586B" w:rsidRDefault="00CC586B" w:rsidP="00350953">
      <w:pPr>
        <w:rPr>
          <w:sz w:val="24"/>
        </w:rPr>
      </w:pPr>
    </w:p>
    <w:p w14:paraId="009CFF56" w14:textId="77777777" w:rsidR="002B6D92" w:rsidRDefault="002B6D92" w:rsidP="00CC586B">
      <w:pPr>
        <w:ind w:firstLineChars="500" w:firstLine="1238"/>
        <w:rPr>
          <w:sz w:val="24"/>
        </w:rPr>
      </w:pPr>
    </w:p>
    <w:p w14:paraId="737BFE25" w14:textId="77777777" w:rsidR="00CC586B" w:rsidRDefault="00CC586B" w:rsidP="00CC586B">
      <w:pPr>
        <w:rPr>
          <w:sz w:val="24"/>
        </w:rPr>
      </w:pPr>
      <w:r>
        <w:rPr>
          <w:rFonts w:hint="eastAsia"/>
          <w:sz w:val="24"/>
        </w:rPr>
        <w:t>５　日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952"/>
        <w:gridCol w:w="5330"/>
      </w:tblGrid>
      <w:tr w:rsidR="00CC586B" w:rsidRPr="00DC6E75" w14:paraId="4620D1B7" w14:textId="77777777" w:rsidTr="002F2995">
        <w:tc>
          <w:tcPr>
            <w:tcW w:w="1620" w:type="dxa"/>
          </w:tcPr>
          <w:p w14:paraId="76D1CA4C" w14:textId="77777777" w:rsidR="00CC586B" w:rsidRPr="00DC6E75" w:rsidRDefault="00CC586B" w:rsidP="002F2995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時</w:t>
            </w:r>
            <w:r w:rsidR="002F2995">
              <w:rPr>
                <w:rFonts w:hint="eastAsia"/>
                <w:sz w:val="24"/>
              </w:rPr>
              <w:t xml:space="preserve">　</w:t>
            </w:r>
            <w:r w:rsidRPr="00DC6E75">
              <w:rPr>
                <w:rFonts w:hint="eastAsia"/>
                <w:sz w:val="24"/>
              </w:rPr>
              <w:t>間</w:t>
            </w:r>
          </w:p>
        </w:tc>
        <w:tc>
          <w:tcPr>
            <w:tcW w:w="1989" w:type="dxa"/>
          </w:tcPr>
          <w:p w14:paraId="694AC55C" w14:textId="77777777" w:rsidR="00CC586B" w:rsidRPr="00DC6E75" w:rsidRDefault="00CC586B" w:rsidP="002F2995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次</w:t>
            </w:r>
            <w:r w:rsidR="002F2995">
              <w:rPr>
                <w:rFonts w:hint="eastAsia"/>
                <w:sz w:val="24"/>
              </w:rPr>
              <w:t xml:space="preserve">　</w:t>
            </w:r>
            <w:r w:rsidRPr="00DC6E75">
              <w:rPr>
                <w:rFonts w:hint="eastAsia"/>
                <w:sz w:val="24"/>
              </w:rPr>
              <w:t>第</w:t>
            </w:r>
          </w:p>
        </w:tc>
        <w:tc>
          <w:tcPr>
            <w:tcW w:w="5475" w:type="dxa"/>
          </w:tcPr>
          <w:p w14:paraId="74824F15" w14:textId="77777777" w:rsidR="00CC586B" w:rsidRPr="00DC6E75" w:rsidRDefault="00CC586B" w:rsidP="002F2995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摘</w:t>
            </w:r>
            <w:r w:rsidR="002F2995">
              <w:rPr>
                <w:rFonts w:hint="eastAsia"/>
                <w:sz w:val="24"/>
              </w:rPr>
              <w:t xml:space="preserve">　　</w:t>
            </w:r>
            <w:r w:rsidRPr="00DC6E75">
              <w:rPr>
                <w:rFonts w:hint="eastAsia"/>
                <w:sz w:val="24"/>
              </w:rPr>
              <w:t>要</w:t>
            </w:r>
          </w:p>
        </w:tc>
      </w:tr>
      <w:tr w:rsidR="00CC586B" w:rsidRPr="00DC6E75" w14:paraId="5CB690E0" w14:textId="77777777" w:rsidTr="002F2995">
        <w:tc>
          <w:tcPr>
            <w:tcW w:w="1620" w:type="dxa"/>
          </w:tcPr>
          <w:p w14:paraId="741A2155" w14:textId="39ADAF67" w:rsidR="00CC586B" w:rsidRPr="00DC6E75" w:rsidRDefault="005F0605" w:rsidP="00CC586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１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：</w:t>
            </w:r>
            <w:r w:rsidR="00F72351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０</w:t>
            </w:r>
          </w:p>
          <w:p w14:paraId="297DC180" w14:textId="77777777" w:rsidR="006F2D91" w:rsidRPr="00DC6E75" w:rsidRDefault="006F2D91" w:rsidP="00CC586B">
            <w:pPr>
              <w:rPr>
                <w:sz w:val="24"/>
              </w:rPr>
            </w:pPr>
          </w:p>
          <w:p w14:paraId="58751CA5" w14:textId="77777777" w:rsidR="006F2D91" w:rsidRPr="00DC6E75" w:rsidRDefault="006F2D91" w:rsidP="00CC586B">
            <w:pPr>
              <w:rPr>
                <w:sz w:val="24"/>
              </w:rPr>
            </w:pPr>
          </w:p>
          <w:p w14:paraId="1FD8DB48" w14:textId="56C19655" w:rsidR="006F2D91" w:rsidRDefault="006F2D91" w:rsidP="00CC586B">
            <w:pPr>
              <w:rPr>
                <w:sz w:val="24"/>
              </w:rPr>
            </w:pPr>
          </w:p>
          <w:p w14:paraId="335DA98D" w14:textId="77777777" w:rsidR="003F4669" w:rsidRDefault="003F4669" w:rsidP="00CC586B">
            <w:pPr>
              <w:rPr>
                <w:sz w:val="24"/>
              </w:rPr>
            </w:pPr>
          </w:p>
          <w:p w14:paraId="71C396C7" w14:textId="7B06C3EB" w:rsidR="00CC586B" w:rsidRPr="00DC6E75" w:rsidRDefault="006F2D91" w:rsidP="00CC586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１５：</w:t>
            </w:r>
            <w:r w:rsidR="00A10590">
              <w:rPr>
                <w:rFonts w:hint="eastAsia"/>
                <w:sz w:val="24"/>
              </w:rPr>
              <w:t>０</w:t>
            </w:r>
            <w:r w:rsidR="002A3CC9">
              <w:rPr>
                <w:rFonts w:hint="eastAsia"/>
                <w:sz w:val="24"/>
              </w:rPr>
              <w:t>０</w:t>
            </w:r>
          </w:p>
          <w:p w14:paraId="777C34EB" w14:textId="404E3F8A" w:rsidR="00CC586B" w:rsidRPr="00DC6E75" w:rsidRDefault="006F2D91" w:rsidP="002A3CC9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１</w:t>
            </w:r>
            <w:r w:rsidR="00A10590">
              <w:rPr>
                <w:rFonts w:hint="eastAsia"/>
                <w:sz w:val="24"/>
              </w:rPr>
              <w:t>５</w:t>
            </w:r>
            <w:r w:rsidRPr="00DC6E75">
              <w:rPr>
                <w:rFonts w:hint="eastAsia"/>
                <w:sz w:val="24"/>
              </w:rPr>
              <w:t>：</w:t>
            </w:r>
            <w:r w:rsidR="00A10590">
              <w:rPr>
                <w:rFonts w:hint="eastAsia"/>
                <w:sz w:val="24"/>
              </w:rPr>
              <w:t>３</w:t>
            </w:r>
            <w:r w:rsidRPr="00DC6E75">
              <w:rPr>
                <w:rFonts w:hint="eastAsia"/>
                <w:sz w:val="24"/>
              </w:rPr>
              <w:t>０</w:t>
            </w:r>
          </w:p>
        </w:tc>
        <w:tc>
          <w:tcPr>
            <w:tcW w:w="1989" w:type="dxa"/>
          </w:tcPr>
          <w:p w14:paraId="73071979" w14:textId="77777777" w:rsidR="006F2D91" w:rsidRPr="00DC6E75" w:rsidRDefault="006F2D91" w:rsidP="00CC586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開会</w:t>
            </w:r>
          </w:p>
          <w:p w14:paraId="72692BC4" w14:textId="77777777" w:rsidR="006F2D91" w:rsidRPr="00DC6E75" w:rsidRDefault="006F2D91" w:rsidP="006F2D91">
            <w:pPr>
              <w:rPr>
                <w:sz w:val="24"/>
              </w:rPr>
            </w:pPr>
          </w:p>
          <w:p w14:paraId="47C1054C" w14:textId="77777777" w:rsidR="00CC586B" w:rsidRPr="00DC6E75" w:rsidRDefault="006F2D91" w:rsidP="006F2D91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協議</w:t>
            </w:r>
          </w:p>
          <w:p w14:paraId="52F521A1" w14:textId="77777777" w:rsidR="006F2D91" w:rsidRDefault="006F2D91" w:rsidP="006F2D91">
            <w:pPr>
              <w:rPr>
                <w:sz w:val="24"/>
              </w:rPr>
            </w:pPr>
          </w:p>
          <w:p w14:paraId="1217E193" w14:textId="77777777" w:rsidR="003F4669" w:rsidRDefault="003F4669" w:rsidP="006F2D91">
            <w:pPr>
              <w:rPr>
                <w:sz w:val="24"/>
              </w:rPr>
            </w:pPr>
          </w:p>
          <w:p w14:paraId="311EB02E" w14:textId="77777777" w:rsidR="006F2D91" w:rsidRPr="00DC6E75" w:rsidRDefault="006F2D91" w:rsidP="006F2D91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質疑・意見交換</w:t>
            </w:r>
          </w:p>
          <w:p w14:paraId="01598FC2" w14:textId="77777777" w:rsidR="006F2D91" w:rsidRPr="00DC6E75" w:rsidRDefault="006F2D91" w:rsidP="006F2D91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閉会</w:t>
            </w:r>
          </w:p>
        </w:tc>
        <w:tc>
          <w:tcPr>
            <w:tcW w:w="5475" w:type="dxa"/>
          </w:tcPr>
          <w:p w14:paraId="63ECBE0C" w14:textId="77777777" w:rsidR="006F2D91" w:rsidRPr="00DC6E75" w:rsidRDefault="006F2D91" w:rsidP="00CC586B">
            <w:pPr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議題</w:t>
            </w:r>
          </w:p>
          <w:p w14:paraId="2C144547" w14:textId="4B9596DD" w:rsidR="004D5A36" w:rsidRPr="007B1E01" w:rsidRDefault="007B1E01" w:rsidP="007B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　</w:t>
            </w:r>
            <w:r w:rsidR="00AC7894">
              <w:rPr>
                <w:rFonts w:hint="eastAsia"/>
                <w:sz w:val="24"/>
              </w:rPr>
              <w:t>令和８年度</w:t>
            </w:r>
            <w:r w:rsidR="008428FB">
              <w:rPr>
                <w:rFonts w:hint="eastAsia"/>
                <w:sz w:val="24"/>
              </w:rPr>
              <w:t>県老連</w:t>
            </w:r>
            <w:r w:rsidR="00A10590" w:rsidRPr="007B1E01">
              <w:rPr>
                <w:rFonts w:hint="eastAsia"/>
                <w:sz w:val="24"/>
              </w:rPr>
              <w:t>新規事業</w:t>
            </w:r>
            <w:r w:rsidR="00127650" w:rsidRPr="007B1E01">
              <w:rPr>
                <w:rFonts w:hint="eastAsia"/>
                <w:sz w:val="24"/>
              </w:rPr>
              <w:t>について</w:t>
            </w:r>
          </w:p>
          <w:p w14:paraId="140961A6" w14:textId="2A2F7FE6" w:rsidR="007B1E01" w:rsidRDefault="007B1E01" w:rsidP="007B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　県老連名称変更について</w:t>
            </w:r>
          </w:p>
          <w:p w14:paraId="729F1A08" w14:textId="4A8384B3" w:rsidR="005F0605" w:rsidRPr="007B1E01" w:rsidRDefault="00AC7894" w:rsidP="007B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③　</w:t>
            </w:r>
            <w:r w:rsidR="00F72351" w:rsidRPr="007B1E01">
              <w:rPr>
                <w:rFonts w:hint="eastAsia"/>
                <w:sz w:val="24"/>
              </w:rPr>
              <w:t>その他</w:t>
            </w:r>
          </w:p>
        </w:tc>
      </w:tr>
    </w:tbl>
    <w:p w14:paraId="62E0D7D6" w14:textId="77777777" w:rsidR="009301B1" w:rsidRDefault="004C2B8E" w:rsidP="004C2B8E">
      <w:pPr>
        <w:rPr>
          <w:sz w:val="24"/>
        </w:rPr>
      </w:pPr>
      <w:r>
        <w:rPr>
          <w:sz w:val="24"/>
        </w:rPr>
        <w:t xml:space="preserve"> </w:t>
      </w:r>
    </w:p>
    <w:sectPr w:rsidR="009301B1" w:rsidSect="0006349A">
      <w:pgSz w:w="11906" w:h="16838" w:code="9"/>
      <w:pgMar w:top="1418" w:right="1134" w:bottom="1134" w:left="1418" w:header="851" w:footer="992" w:gutter="0"/>
      <w:paperSrc w:first="7" w:other="7"/>
      <w:cols w:space="425"/>
      <w:docGrid w:type="linesAndChars" w:linePitch="36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908F" w14:textId="77777777" w:rsidR="0007303D" w:rsidRDefault="0007303D" w:rsidP="002A4EBC">
      <w:r>
        <w:separator/>
      </w:r>
    </w:p>
  </w:endnote>
  <w:endnote w:type="continuationSeparator" w:id="0">
    <w:p w14:paraId="77CDBD10" w14:textId="77777777" w:rsidR="0007303D" w:rsidRDefault="0007303D" w:rsidP="002A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9A82" w14:textId="77777777" w:rsidR="0007303D" w:rsidRDefault="0007303D" w:rsidP="002A4EBC">
      <w:r>
        <w:separator/>
      </w:r>
    </w:p>
  </w:footnote>
  <w:footnote w:type="continuationSeparator" w:id="0">
    <w:p w14:paraId="4E6A386C" w14:textId="77777777" w:rsidR="0007303D" w:rsidRDefault="0007303D" w:rsidP="002A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C4203"/>
    <w:multiLevelType w:val="hybridMultilevel"/>
    <w:tmpl w:val="9230B5E8"/>
    <w:lvl w:ilvl="0" w:tplc="932A5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6D411D"/>
    <w:multiLevelType w:val="hybridMultilevel"/>
    <w:tmpl w:val="2E76C90C"/>
    <w:lvl w:ilvl="0" w:tplc="8D00B2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26606">
    <w:abstractNumId w:val="1"/>
  </w:num>
  <w:num w:numId="2" w16cid:durableId="172760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3F"/>
    <w:rsid w:val="0000483F"/>
    <w:rsid w:val="00017A63"/>
    <w:rsid w:val="00026B39"/>
    <w:rsid w:val="00033132"/>
    <w:rsid w:val="00040BBB"/>
    <w:rsid w:val="0006349A"/>
    <w:rsid w:val="000659DC"/>
    <w:rsid w:val="0007303D"/>
    <w:rsid w:val="0008325D"/>
    <w:rsid w:val="00093C5A"/>
    <w:rsid w:val="000962B6"/>
    <w:rsid w:val="000A17A9"/>
    <w:rsid w:val="000D2816"/>
    <w:rsid w:val="000F0B9A"/>
    <w:rsid w:val="00100FDE"/>
    <w:rsid w:val="00106FAB"/>
    <w:rsid w:val="00120193"/>
    <w:rsid w:val="00127650"/>
    <w:rsid w:val="00145375"/>
    <w:rsid w:val="001559CA"/>
    <w:rsid w:val="00163FEC"/>
    <w:rsid w:val="0017369E"/>
    <w:rsid w:val="001846ED"/>
    <w:rsid w:val="001924AA"/>
    <w:rsid w:val="00194C95"/>
    <w:rsid w:val="00194CEC"/>
    <w:rsid w:val="001B07CA"/>
    <w:rsid w:val="001B5B32"/>
    <w:rsid w:val="001C255F"/>
    <w:rsid w:val="001C5CF0"/>
    <w:rsid w:val="001E2C04"/>
    <w:rsid w:val="001F0053"/>
    <w:rsid w:val="001F2EF1"/>
    <w:rsid w:val="00201FF8"/>
    <w:rsid w:val="0023018D"/>
    <w:rsid w:val="00237080"/>
    <w:rsid w:val="0025192A"/>
    <w:rsid w:val="00276592"/>
    <w:rsid w:val="002777B8"/>
    <w:rsid w:val="002A3CC9"/>
    <w:rsid w:val="002A4EBC"/>
    <w:rsid w:val="002A6855"/>
    <w:rsid w:val="002B6D92"/>
    <w:rsid w:val="002B7E2F"/>
    <w:rsid w:val="002C07D5"/>
    <w:rsid w:val="002C5426"/>
    <w:rsid w:val="002F2995"/>
    <w:rsid w:val="002F676A"/>
    <w:rsid w:val="00300E4C"/>
    <w:rsid w:val="00306442"/>
    <w:rsid w:val="00326DFF"/>
    <w:rsid w:val="0033050F"/>
    <w:rsid w:val="00332449"/>
    <w:rsid w:val="0034042A"/>
    <w:rsid w:val="003439CC"/>
    <w:rsid w:val="00350953"/>
    <w:rsid w:val="00364476"/>
    <w:rsid w:val="00364A7A"/>
    <w:rsid w:val="0037395A"/>
    <w:rsid w:val="00377411"/>
    <w:rsid w:val="0038579F"/>
    <w:rsid w:val="003B0497"/>
    <w:rsid w:val="003B7FCE"/>
    <w:rsid w:val="003E5FC2"/>
    <w:rsid w:val="003F4669"/>
    <w:rsid w:val="0040398B"/>
    <w:rsid w:val="004323D5"/>
    <w:rsid w:val="00434CC9"/>
    <w:rsid w:val="00451E24"/>
    <w:rsid w:val="00457408"/>
    <w:rsid w:val="0046129B"/>
    <w:rsid w:val="00462E3E"/>
    <w:rsid w:val="004800CA"/>
    <w:rsid w:val="004A3570"/>
    <w:rsid w:val="004A3C05"/>
    <w:rsid w:val="004B3D8C"/>
    <w:rsid w:val="004B4A1D"/>
    <w:rsid w:val="004B649C"/>
    <w:rsid w:val="004B70BA"/>
    <w:rsid w:val="004C0863"/>
    <w:rsid w:val="004C2B8E"/>
    <w:rsid w:val="004D13CC"/>
    <w:rsid w:val="004D5A36"/>
    <w:rsid w:val="004E16D2"/>
    <w:rsid w:val="004E6C2D"/>
    <w:rsid w:val="00517221"/>
    <w:rsid w:val="00526D23"/>
    <w:rsid w:val="00536079"/>
    <w:rsid w:val="005517C3"/>
    <w:rsid w:val="00556D5D"/>
    <w:rsid w:val="00560C70"/>
    <w:rsid w:val="005B5BDA"/>
    <w:rsid w:val="005D4F9F"/>
    <w:rsid w:val="005F0605"/>
    <w:rsid w:val="006059DD"/>
    <w:rsid w:val="0062374A"/>
    <w:rsid w:val="00623D9C"/>
    <w:rsid w:val="00624814"/>
    <w:rsid w:val="00637488"/>
    <w:rsid w:val="00645E94"/>
    <w:rsid w:val="00653B92"/>
    <w:rsid w:val="00664AB4"/>
    <w:rsid w:val="00671ADB"/>
    <w:rsid w:val="00682C2E"/>
    <w:rsid w:val="006A369C"/>
    <w:rsid w:val="006A4062"/>
    <w:rsid w:val="006A415E"/>
    <w:rsid w:val="006B15A6"/>
    <w:rsid w:val="006B27E1"/>
    <w:rsid w:val="006B28DF"/>
    <w:rsid w:val="006B4AF1"/>
    <w:rsid w:val="006B4E67"/>
    <w:rsid w:val="006B51C7"/>
    <w:rsid w:val="006E039D"/>
    <w:rsid w:val="006E1698"/>
    <w:rsid w:val="006E7EB2"/>
    <w:rsid w:val="006F2D91"/>
    <w:rsid w:val="00702585"/>
    <w:rsid w:val="00707D7C"/>
    <w:rsid w:val="00710D79"/>
    <w:rsid w:val="00723500"/>
    <w:rsid w:val="007519F1"/>
    <w:rsid w:val="00751B98"/>
    <w:rsid w:val="00757032"/>
    <w:rsid w:val="00757E67"/>
    <w:rsid w:val="007812D2"/>
    <w:rsid w:val="00781D1C"/>
    <w:rsid w:val="00785DDD"/>
    <w:rsid w:val="00792EF4"/>
    <w:rsid w:val="007A1F22"/>
    <w:rsid w:val="007B0933"/>
    <w:rsid w:val="007B1E01"/>
    <w:rsid w:val="007B2226"/>
    <w:rsid w:val="007C0270"/>
    <w:rsid w:val="007C4107"/>
    <w:rsid w:val="007F70C8"/>
    <w:rsid w:val="0080287C"/>
    <w:rsid w:val="00813CC4"/>
    <w:rsid w:val="008339A2"/>
    <w:rsid w:val="008428FB"/>
    <w:rsid w:val="00845032"/>
    <w:rsid w:val="00857A2B"/>
    <w:rsid w:val="00862DA0"/>
    <w:rsid w:val="00875402"/>
    <w:rsid w:val="00890168"/>
    <w:rsid w:val="00892DD4"/>
    <w:rsid w:val="008A196F"/>
    <w:rsid w:val="008D03CD"/>
    <w:rsid w:val="008D5773"/>
    <w:rsid w:val="008E1AC7"/>
    <w:rsid w:val="008E3282"/>
    <w:rsid w:val="008E422D"/>
    <w:rsid w:val="008F2D8E"/>
    <w:rsid w:val="008F4798"/>
    <w:rsid w:val="008F6F58"/>
    <w:rsid w:val="00905008"/>
    <w:rsid w:val="00905E59"/>
    <w:rsid w:val="009301B1"/>
    <w:rsid w:val="009324D4"/>
    <w:rsid w:val="009442BB"/>
    <w:rsid w:val="009460F6"/>
    <w:rsid w:val="0095556E"/>
    <w:rsid w:val="00976083"/>
    <w:rsid w:val="00983CD2"/>
    <w:rsid w:val="0098618F"/>
    <w:rsid w:val="009B0A0E"/>
    <w:rsid w:val="009B6CA7"/>
    <w:rsid w:val="009B7E1D"/>
    <w:rsid w:val="009C3C0E"/>
    <w:rsid w:val="009C52E3"/>
    <w:rsid w:val="00A10590"/>
    <w:rsid w:val="00A25DEB"/>
    <w:rsid w:val="00A31477"/>
    <w:rsid w:val="00A420B5"/>
    <w:rsid w:val="00A917F8"/>
    <w:rsid w:val="00A97D8D"/>
    <w:rsid w:val="00AA5333"/>
    <w:rsid w:val="00AC7894"/>
    <w:rsid w:val="00AE2DB8"/>
    <w:rsid w:val="00B0198C"/>
    <w:rsid w:val="00B148C2"/>
    <w:rsid w:val="00B17AE4"/>
    <w:rsid w:val="00B237A5"/>
    <w:rsid w:val="00B24D5B"/>
    <w:rsid w:val="00B42F16"/>
    <w:rsid w:val="00B474DC"/>
    <w:rsid w:val="00B52181"/>
    <w:rsid w:val="00B55576"/>
    <w:rsid w:val="00B613A4"/>
    <w:rsid w:val="00B61916"/>
    <w:rsid w:val="00B67922"/>
    <w:rsid w:val="00B74998"/>
    <w:rsid w:val="00B93050"/>
    <w:rsid w:val="00B94985"/>
    <w:rsid w:val="00B96E05"/>
    <w:rsid w:val="00BA5F9B"/>
    <w:rsid w:val="00BC2666"/>
    <w:rsid w:val="00BC48A0"/>
    <w:rsid w:val="00BE1358"/>
    <w:rsid w:val="00BE3720"/>
    <w:rsid w:val="00BE5B92"/>
    <w:rsid w:val="00BF781B"/>
    <w:rsid w:val="00C008C6"/>
    <w:rsid w:val="00C0257D"/>
    <w:rsid w:val="00C03521"/>
    <w:rsid w:val="00C207D8"/>
    <w:rsid w:val="00C2332A"/>
    <w:rsid w:val="00C31C98"/>
    <w:rsid w:val="00C35118"/>
    <w:rsid w:val="00C51D09"/>
    <w:rsid w:val="00C71403"/>
    <w:rsid w:val="00C81583"/>
    <w:rsid w:val="00C82179"/>
    <w:rsid w:val="00C95A09"/>
    <w:rsid w:val="00CA0E67"/>
    <w:rsid w:val="00CB4475"/>
    <w:rsid w:val="00CC586B"/>
    <w:rsid w:val="00CC67F9"/>
    <w:rsid w:val="00CE00CC"/>
    <w:rsid w:val="00CE1FBB"/>
    <w:rsid w:val="00CE495D"/>
    <w:rsid w:val="00CF71C4"/>
    <w:rsid w:val="00D17BEC"/>
    <w:rsid w:val="00D618B3"/>
    <w:rsid w:val="00D61AF7"/>
    <w:rsid w:val="00D744D8"/>
    <w:rsid w:val="00D878A4"/>
    <w:rsid w:val="00DA7B79"/>
    <w:rsid w:val="00DB1814"/>
    <w:rsid w:val="00DB5127"/>
    <w:rsid w:val="00DB5502"/>
    <w:rsid w:val="00DC6E75"/>
    <w:rsid w:val="00DD1DBE"/>
    <w:rsid w:val="00DD27D8"/>
    <w:rsid w:val="00DE2F1F"/>
    <w:rsid w:val="00DE7158"/>
    <w:rsid w:val="00E03323"/>
    <w:rsid w:val="00E07A5A"/>
    <w:rsid w:val="00E344B0"/>
    <w:rsid w:val="00E4519D"/>
    <w:rsid w:val="00E672D7"/>
    <w:rsid w:val="00E748A0"/>
    <w:rsid w:val="00E81D6E"/>
    <w:rsid w:val="00E932C7"/>
    <w:rsid w:val="00E97DF8"/>
    <w:rsid w:val="00EB0D3D"/>
    <w:rsid w:val="00ED6498"/>
    <w:rsid w:val="00EF4A0A"/>
    <w:rsid w:val="00F01268"/>
    <w:rsid w:val="00F252EB"/>
    <w:rsid w:val="00F435EA"/>
    <w:rsid w:val="00F44799"/>
    <w:rsid w:val="00F47411"/>
    <w:rsid w:val="00F5173A"/>
    <w:rsid w:val="00F63EE0"/>
    <w:rsid w:val="00F64B24"/>
    <w:rsid w:val="00F72351"/>
    <w:rsid w:val="00F72CB8"/>
    <w:rsid w:val="00F77E37"/>
    <w:rsid w:val="00FE6DB2"/>
    <w:rsid w:val="00FF1D4F"/>
    <w:rsid w:val="00FF43D5"/>
    <w:rsid w:val="00FF537F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5E80"/>
  <w15:docId w15:val="{A65DAA02-73F2-4C6D-8F94-D7E7C1B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0497"/>
    <w:pPr>
      <w:jc w:val="center"/>
    </w:pPr>
    <w:rPr>
      <w:sz w:val="24"/>
    </w:rPr>
  </w:style>
  <w:style w:type="paragraph" w:styleId="a4">
    <w:name w:val="Closing"/>
    <w:basedOn w:val="a"/>
    <w:rsid w:val="003B0497"/>
    <w:pPr>
      <w:jc w:val="right"/>
    </w:pPr>
    <w:rPr>
      <w:sz w:val="24"/>
    </w:rPr>
  </w:style>
  <w:style w:type="table" w:styleId="a5">
    <w:name w:val="Table Grid"/>
    <w:basedOn w:val="a1"/>
    <w:rsid w:val="003B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E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4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EB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A3CC9"/>
  </w:style>
  <w:style w:type="character" w:customStyle="1" w:styleId="ab">
    <w:name w:val="日付 (文字)"/>
    <w:basedOn w:val="a0"/>
    <w:link w:val="aa"/>
    <w:uiPriority w:val="99"/>
    <w:semiHidden/>
    <w:rsid w:val="002A3CC9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F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50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4B-7C70-47CE-82A6-9C50896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老連会長・事務局長会議</vt:lpstr>
      <vt:lpstr>市町老連会長・事務局長会議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老連会長・事務局長会議</dc:title>
  <dc:creator>NEC-PCuser</dc:creator>
  <cp:lastModifiedBy>県老連3</cp:lastModifiedBy>
  <cp:revision>2</cp:revision>
  <cp:lastPrinted>2025-10-17T06:13:00Z</cp:lastPrinted>
  <dcterms:created xsi:type="dcterms:W3CDTF">2025-10-17T06:37:00Z</dcterms:created>
  <dcterms:modified xsi:type="dcterms:W3CDTF">2025-10-17T06:37:00Z</dcterms:modified>
</cp:coreProperties>
</file>